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672A08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 xml:space="preserve">   Okuma - Yazma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1/G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672A08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536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5F190F" w:rsidRDefault="0032748B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 wp14:anchorId="5186D03F" wp14:editId="3BEFDAF3">
                        <wp:extent cx="6667500" cy="8667750"/>
                        <wp:effectExtent l="0" t="0" r="0" b="0"/>
                        <wp:docPr id="6" name="Resim 6" descr="C:\Users\ASUS\AppData\Local\Microsoft\Windows\INetCache\Content.Word\2018-09-10_2103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SUS\AppData\Local\Microsoft\Windows\INetCache\Content.Word\2018-09-10_2103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7131" cy="8693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6FF8" w:rsidRPr="00536EB7" w:rsidRDefault="009511A7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proofErr w:type="spellStart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Aytuna</w:t>
                  </w:r>
                  <w:proofErr w:type="spellEnd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</w:t>
                  </w:r>
                  <w:r w:rsidR="00F76FF8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SERT</w:t>
                  </w:r>
                </w:p>
                <w:p w:rsidR="00F76FF8" w:rsidRPr="00536EB7" w:rsidRDefault="009511A7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1/G</w:t>
                  </w:r>
                  <w:r w:rsidR="00F76FF8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Sınıfı Çalışmaları</w: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672A08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11561F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Dünya malı dünyada kalır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1/G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0528E7">
                    <w:rPr>
                      <w:b/>
                      <w:i/>
                      <w:sz w:val="28"/>
                      <w:szCs w:val="28"/>
                    </w:rPr>
                    <w:t>k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981CA0" w:rsidP="00DB3F7B">
      <w:pPr>
        <w:tabs>
          <w:tab w:val="left" w:pos="3464"/>
        </w:tabs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712.5pt">
            <v:imagedata r:id="rId11" o:title="2018-09-10_210626"/>
          </v:shape>
        </w:pict>
      </w:r>
      <w:bookmarkEnd w:id="0"/>
    </w:p>
    <w:sectPr w:rsidR="000F216A" w:rsidRPr="00DB3F7B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08" w:rsidRDefault="00672A08" w:rsidP="0078058C">
      <w:r>
        <w:separator/>
      </w:r>
    </w:p>
  </w:endnote>
  <w:endnote w:type="continuationSeparator" w:id="0">
    <w:p w:rsidR="00672A08" w:rsidRDefault="00672A08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08" w:rsidRDefault="00672A08" w:rsidP="0078058C">
      <w:r>
        <w:separator/>
      </w:r>
    </w:p>
  </w:footnote>
  <w:footnote w:type="continuationSeparator" w:id="0">
    <w:p w:rsidR="00672A08" w:rsidRDefault="00672A08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887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77C69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</o:shapelayout>
  </w:shapeDefaults>
  <w:decimalSymbol w:val=","/>
  <w:listSeparator w:val=";"/>
  <w15:docId w15:val="{9E35CA1A-2933-4039-B5FD-03B5ACDD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F2BE-072E-4E09-8147-A3879722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56</cp:revision>
  <cp:lastPrinted>2018-09-10T18:09:00Z</cp:lastPrinted>
  <dcterms:created xsi:type="dcterms:W3CDTF">2017-02-06T18:16:00Z</dcterms:created>
  <dcterms:modified xsi:type="dcterms:W3CDTF">2018-09-10T18:09:00Z</dcterms:modified>
</cp:coreProperties>
</file>